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:rsidR="00DF4996" w:rsidRDefault="007A582A" w:rsidP="00A75B13">
      <w:r>
        <w:t xml:space="preserve">………………………………... </w:t>
      </w:r>
    </w:p>
    <w:p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F00354" w:rsidRDefault="00F00354" w:rsidP="00C203C0">
      <w:r>
        <w:t>...................</w:t>
      </w:r>
      <w:r w:rsidR="0076259B">
        <w:t xml:space="preserve">................................ </w:t>
      </w:r>
    </w:p>
    <w:p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C203C0" w:rsidRDefault="0076259B" w:rsidP="00C203C0">
      <w:r>
        <w:t xml:space="preserve">………………………………… </w:t>
      </w:r>
    </w:p>
    <w:p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</w:t>
      </w:r>
      <w:proofErr w:type="spellStart"/>
      <w:r w:rsidRPr="00C203C0">
        <w:rPr>
          <w:sz w:val="16"/>
          <w:szCs w:val="16"/>
        </w:rPr>
        <w:t>faxu</w:t>
      </w:r>
      <w:proofErr w:type="spellEnd"/>
    </w:p>
    <w:p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Default="00174E05" w:rsidP="00C203C0">
      <w:r>
        <w:t xml:space="preserve">.................................................... </w:t>
      </w:r>
    </w:p>
    <w:p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:rsidR="00C203C0" w:rsidRPr="00C203C0" w:rsidRDefault="00C203C0" w:rsidP="00C203C0">
      <w:pPr>
        <w:rPr>
          <w:sz w:val="16"/>
          <w:szCs w:val="16"/>
        </w:rPr>
      </w:pPr>
    </w:p>
    <w:p w:rsidR="00174E05" w:rsidRDefault="00174E05" w:rsidP="00C203C0">
      <w:r>
        <w:t xml:space="preserve">………………………………… </w:t>
      </w:r>
    </w:p>
    <w:p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:rsidR="00174E05" w:rsidRDefault="00174E05" w:rsidP="009F669C">
      <w:pPr>
        <w:spacing w:line="276" w:lineRule="auto"/>
        <w:rPr>
          <w:sz w:val="16"/>
          <w:szCs w:val="16"/>
        </w:rPr>
      </w:pPr>
    </w:p>
    <w:p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:rsidR="00DF4996" w:rsidRPr="00D9688D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:rsidR="00F00354" w:rsidRPr="00C35405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:rsidR="00930A56" w:rsidRPr="00C858F7" w:rsidRDefault="00930A56" w:rsidP="00930A56">
      <w:pPr>
        <w:pStyle w:val="Nagwek"/>
        <w:jc w:val="center"/>
        <w:rPr>
          <w:i/>
          <w:sz w:val="20"/>
          <w:szCs w:val="20"/>
        </w:rPr>
      </w:pPr>
      <w:r>
        <w:rPr>
          <w:b/>
        </w:rPr>
        <w:t>,,</w:t>
      </w:r>
      <w:r w:rsidR="00FD5F34" w:rsidRPr="005D547D">
        <w:rPr>
          <w:b/>
        </w:rPr>
        <w:t xml:space="preserve">Przebudowa ulicy Klonowej wraz z infrastrukturą techniczną w Kobylcu, </w:t>
      </w:r>
      <w:r w:rsidR="00FD5F34">
        <w:rPr>
          <w:b/>
        </w:rPr>
        <w:t xml:space="preserve">                      </w:t>
      </w:r>
      <w:r w:rsidR="00FD5F34" w:rsidRPr="005D547D">
        <w:rPr>
          <w:b/>
        </w:rPr>
        <w:t>Gmina Wągrowiec</w:t>
      </w:r>
      <w:r>
        <w:rPr>
          <w:b/>
        </w:rPr>
        <w:t>”</w:t>
      </w:r>
    </w:p>
    <w:p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tbl>
      <w:tblPr>
        <w:tblW w:w="90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1843"/>
        <w:gridCol w:w="1570"/>
      </w:tblGrid>
      <w:tr w:rsidR="00930A56" w:rsidRPr="00163384" w:rsidTr="00930A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Podatek</w:t>
            </w:r>
          </w:p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brutto</w:t>
            </w:r>
          </w:p>
        </w:tc>
      </w:tr>
      <w:tr w:rsidR="00930A56" w:rsidRPr="00163384" w:rsidTr="00930A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FD5F34" w:rsidRDefault="00930A56" w:rsidP="00FD5F34">
            <w:pPr>
              <w:pStyle w:val="Nagwek"/>
              <w:jc w:val="center"/>
              <w:rPr>
                <w:i/>
                <w:sz w:val="20"/>
                <w:szCs w:val="20"/>
              </w:rPr>
            </w:pPr>
            <w:r w:rsidRPr="00FD5F34">
              <w:rPr>
                <w:sz w:val="20"/>
                <w:szCs w:val="20"/>
              </w:rPr>
              <w:t>,,</w:t>
            </w:r>
            <w:r w:rsidR="00FD5F34" w:rsidRPr="00FD5F34">
              <w:rPr>
                <w:sz w:val="20"/>
                <w:szCs w:val="20"/>
              </w:rPr>
              <w:t xml:space="preserve">Przebudowa ulicy Klonowej wraz </w:t>
            </w:r>
            <w:r w:rsidR="00FD5F34">
              <w:rPr>
                <w:sz w:val="20"/>
                <w:szCs w:val="20"/>
              </w:rPr>
              <w:t xml:space="preserve">                            </w:t>
            </w:r>
            <w:r w:rsidR="00FD5F34" w:rsidRPr="00FD5F34">
              <w:rPr>
                <w:sz w:val="20"/>
                <w:szCs w:val="20"/>
              </w:rPr>
              <w:t>z infrastrukturą techniczną w Kobylcu,                       Gmina Wągrowiec</w:t>
            </w:r>
            <w:r w:rsidRPr="00FD5F34">
              <w:rPr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56" w:rsidRPr="00163384" w:rsidRDefault="00930A56" w:rsidP="008F1C7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56" w:rsidRPr="00163384" w:rsidRDefault="00930A56" w:rsidP="008F1C78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56" w:rsidRPr="00163384" w:rsidRDefault="00930A56" w:rsidP="008F1C78">
            <w:pPr>
              <w:rPr>
                <w:sz w:val="22"/>
                <w:szCs w:val="22"/>
              </w:rPr>
            </w:pPr>
          </w:p>
        </w:tc>
      </w:tr>
    </w:tbl>
    <w:p w:rsidR="000C2855" w:rsidRPr="00F55396" w:rsidRDefault="00F55396" w:rsidP="00930A56">
      <w:pPr>
        <w:numPr>
          <w:ilvl w:val="0"/>
          <w:numId w:val="5"/>
        </w:numPr>
        <w:spacing w:before="120" w:after="120"/>
        <w:jc w:val="both"/>
        <w:rPr>
          <w:color w:val="FF0000"/>
        </w:rPr>
      </w:pPr>
      <w:r w:rsidRPr="00F33507">
        <w:t>Oferuję wykonanie zamówienia w terminie wskazanym w Specyfikacji Istotnych Warunków Zamówienia</w:t>
      </w:r>
      <w:r>
        <w:t xml:space="preserve"> </w:t>
      </w:r>
      <w:r w:rsidR="000C2855" w:rsidRPr="00F55396">
        <w:rPr>
          <w:b/>
        </w:rPr>
        <w:t>TAK</w:t>
      </w:r>
      <w:r w:rsidR="007D0444">
        <w:rPr>
          <w:b/>
        </w:rPr>
        <w:t xml:space="preserve"> </w:t>
      </w:r>
      <w:r w:rsidR="000C2855" w:rsidRPr="00F55396">
        <w:rPr>
          <w:b/>
        </w:rPr>
        <w:t>/</w:t>
      </w:r>
      <w:r w:rsidR="007D0444">
        <w:rPr>
          <w:b/>
        </w:rPr>
        <w:t xml:space="preserve"> </w:t>
      </w:r>
      <w:r w:rsidR="000C2855" w:rsidRPr="00F55396">
        <w:rPr>
          <w:b/>
        </w:rPr>
        <w:t>NIE*</w:t>
      </w:r>
    </w:p>
    <w:p w:rsidR="000C2855" w:rsidRDefault="000C2855" w:rsidP="00930A56">
      <w:pPr>
        <w:numPr>
          <w:ilvl w:val="0"/>
          <w:numId w:val="5"/>
        </w:numPr>
        <w:spacing w:after="120"/>
      </w:pPr>
      <w:r>
        <w:t>Na wykonane roboty udzielę gwarancji</w:t>
      </w:r>
      <w:r w:rsidR="00F55396">
        <w:t>:</w:t>
      </w:r>
      <w:r w:rsidR="00930A56">
        <w:t xml:space="preserve"> </w:t>
      </w:r>
      <w:r>
        <w:t>………… miesięcy</w:t>
      </w:r>
      <w:r w:rsidR="00F55396">
        <w:t>,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:rsidR="000C2855" w:rsidRPr="006813F3" w:rsidRDefault="006813F3" w:rsidP="0053166B">
      <w:pPr>
        <w:numPr>
          <w:ilvl w:val="0"/>
          <w:numId w:val="5"/>
        </w:numPr>
      </w:pPr>
      <w:r w:rsidRPr="006813F3">
        <w:t>Wadium: w kwocie ………………</w:t>
      </w:r>
      <w:r w:rsidR="00930A56">
        <w:t>…</w:t>
      </w:r>
      <w:r w:rsidRPr="006813F3">
        <w:t xml:space="preserve"> </w:t>
      </w:r>
      <w:r w:rsidR="00DD69AE">
        <w:t>z</w:t>
      </w:r>
      <w:r w:rsidRPr="006813F3">
        <w:t xml:space="preserve">ł, </w:t>
      </w:r>
      <w:r w:rsidR="008F1C78">
        <w:t xml:space="preserve"> </w:t>
      </w:r>
      <w:r w:rsidR="000C2855" w:rsidRPr="006813F3">
        <w:t>zostało wniesione w dniu</w:t>
      </w:r>
      <w:r w:rsidR="008A4DED">
        <w:t xml:space="preserve"> ……</w:t>
      </w:r>
      <w:r w:rsidR="000C2855" w:rsidRPr="006813F3">
        <w:t>....................</w:t>
      </w:r>
    </w:p>
    <w:p w:rsidR="000C2855" w:rsidRPr="006813F3" w:rsidRDefault="000C2855" w:rsidP="0053166B">
      <w:pPr>
        <w:spacing w:after="120"/>
        <w:ind w:firstLine="708"/>
        <w:jc w:val="both"/>
      </w:pPr>
      <w:r w:rsidRPr="006813F3">
        <w:t>w formie ....................................................... (potwierdzenie wniesienia w załączeniu).</w:t>
      </w:r>
    </w:p>
    <w:p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t>Przyjmuję opisane w SIWZ warunki płatności – TAK / NIE *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lastRenderedPageBreak/>
        <w:t>Zwrotu wadium wniesionego w pieniądzu należy dokonać na nasze konto                         Nr ………………………………………………………………………………………</w:t>
      </w:r>
    </w:p>
    <w:p w:rsidR="000C2855" w:rsidRDefault="000C2855" w:rsidP="000C2855">
      <w:pPr>
        <w:ind w:left="709"/>
        <w:jc w:val="both"/>
      </w:pPr>
      <w:r>
        <w:t>Zwrot wadium w innej formie prosimy przesłać listem poleconym na nasz adres / odbierzemy osobiście*</w:t>
      </w:r>
    </w:p>
    <w:p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>Czy wykonawca jest mikroprzedsiębiorstwem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:rsidR="009A1FD1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9525" t="8255" r="952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.65pt;width:1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rj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BLDNJbo&#10;M4rGTK8EKa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"/>
            </w:pict>
          </mc:Fallback>
        </mc:AlternateContent>
      </w:r>
      <w:r w:rsidR="003A736C" w:rsidRPr="00DF4F13">
        <w:tab/>
        <w:t>Tak</w:t>
      </w:r>
      <w:r w:rsidR="003A736C" w:rsidRPr="00DF4F13">
        <w:tab/>
      </w:r>
    </w:p>
    <w:p w:rsidR="003A736C" w:rsidRPr="00DF4F13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209550" cy="219075"/>
                <wp:effectExtent l="9525" t="12065" r="952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2.45pt;width:16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NsHwIAADs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"/>
            </w:pict>
          </mc:Fallback>
        </mc:AlternateContent>
      </w:r>
      <w:r w:rsidR="003A736C" w:rsidRPr="00DF4F13">
        <w:tab/>
        <w:t>Nie</w:t>
      </w:r>
    </w:p>
    <w:p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 xml:space="preserve">Czy dokumenty, z której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:rsidR="003A736C" w:rsidRPr="00DF4F13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67310</wp:posOffset>
                </wp:positionV>
                <wp:extent cx="209550" cy="219075"/>
                <wp:effectExtent l="5080" t="8890" r="1397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.65pt;margin-top:-5.3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Ao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"/>
            </w:pict>
          </mc:Fallback>
        </mc:AlternateConten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:rsidR="003A736C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33020</wp:posOffset>
                </wp:positionV>
                <wp:extent cx="209550" cy="219075"/>
                <wp:effectExtent l="5080" t="5080" r="1397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.65pt;margin-top:-2.6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v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"/>
            </w:pict>
          </mc:Fallback>
        </mc:AlternateConten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:rsidR="00951E21" w:rsidRDefault="00951E21" w:rsidP="00930A56">
      <w:pPr>
        <w:pStyle w:val="Tekstpodstawowywcity3"/>
        <w:numPr>
          <w:ilvl w:val="0"/>
          <w:numId w:val="9"/>
        </w:numPr>
        <w:spacing w:after="0"/>
        <w:ind w:left="714" w:hanging="357"/>
        <w:jc w:val="both"/>
        <w:rPr>
          <w:sz w:val="24"/>
          <w:szCs w:val="24"/>
        </w:rPr>
      </w:pPr>
      <w:r w:rsidRPr="00A81C61">
        <w:rPr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  <w:r>
        <w:rPr>
          <w:sz w:val="24"/>
          <w:szCs w:val="24"/>
        </w:rPr>
        <w:t xml:space="preserve">                  </w:t>
      </w:r>
      <w:r w:rsidRPr="00A81C61">
        <w:rPr>
          <w:sz w:val="24"/>
          <w:szCs w:val="24"/>
        </w:rPr>
        <w:t>w niniejszym postępowaniu.</w:t>
      </w: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0C2855" w:rsidRDefault="000C2855" w:rsidP="000C2855">
      <w:pPr>
        <w:pStyle w:val="Tekstpodstawowywcity3"/>
        <w:ind w:left="0"/>
      </w:pPr>
      <w:bookmarkStart w:id="0" w:name="_GoBack"/>
      <w:bookmarkEnd w:id="0"/>
    </w:p>
    <w:p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0C2855" w:rsidRPr="00865D10" w:rsidRDefault="000C2855" w:rsidP="000C2855">
      <w:pPr>
        <w:rPr>
          <w:sz w:val="20"/>
          <w:szCs w:val="20"/>
        </w:rPr>
      </w:pPr>
    </w:p>
    <w:p w:rsidR="000C2855" w:rsidRDefault="000C2855" w:rsidP="000C2855">
      <w:r>
        <w:t>*/ niepotrzebne skreślić</w:t>
      </w:r>
    </w:p>
    <w:p w:rsidR="000469AE" w:rsidRDefault="000469AE" w:rsidP="000C2855"/>
    <w:p w:rsidR="000469AE" w:rsidRDefault="000469AE" w:rsidP="000C2855"/>
    <w:p w:rsidR="000C2855" w:rsidRDefault="000C2855" w:rsidP="000C2855">
      <w:pPr>
        <w:tabs>
          <w:tab w:val="center" w:pos="7200"/>
        </w:tabs>
        <w:jc w:val="both"/>
      </w:pPr>
    </w:p>
    <w:p w:rsidR="000C2855" w:rsidRDefault="000C2855" w:rsidP="000C2855">
      <w:pPr>
        <w:tabs>
          <w:tab w:val="center" w:pos="7200"/>
        </w:tabs>
        <w:jc w:val="both"/>
      </w:pPr>
      <w:r>
        <w:t>ZAŁĄCZNIKAMI DO NINIEJSZEJ OFERTY SĄ:</w:t>
      </w:r>
    </w:p>
    <w:p w:rsidR="000C2855" w:rsidRDefault="000C2855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0C2855" w:rsidRDefault="000C2855" w:rsidP="000C2855">
      <w:pPr>
        <w:tabs>
          <w:tab w:val="center" w:pos="7200"/>
        </w:tabs>
        <w:jc w:val="right"/>
      </w:pPr>
    </w:p>
    <w:p w:rsidR="007D0444" w:rsidRDefault="007D0444" w:rsidP="000C2855">
      <w:pPr>
        <w:tabs>
          <w:tab w:val="center" w:pos="7200"/>
        </w:tabs>
        <w:jc w:val="right"/>
      </w:pPr>
    </w:p>
    <w:p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sectPr w:rsidR="000C2855" w:rsidRPr="00032CBD" w:rsidSect="00B34C8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5A" w:rsidRDefault="0007355A">
      <w:r>
        <w:separator/>
      </w:r>
    </w:p>
  </w:endnote>
  <w:endnote w:type="continuationSeparator" w:id="0">
    <w:p w:rsidR="0007355A" w:rsidRDefault="0007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2E" w:rsidRDefault="00BA4B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5F34">
      <w:rPr>
        <w:noProof/>
      </w:rPr>
      <w:t>1</w:t>
    </w:r>
    <w:r>
      <w:rPr>
        <w:noProof/>
      </w:rPr>
      <w:fldChar w:fldCharType="end"/>
    </w:r>
  </w:p>
  <w:p w:rsidR="009C462E" w:rsidRDefault="009C4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5A" w:rsidRDefault="0007355A">
      <w:r>
        <w:separator/>
      </w:r>
    </w:p>
  </w:footnote>
  <w:footnote w:type="continuationSeparator" w:id="0">
    <w:p w:rsidR="0007355A" w:rsidRDefault="0007355A">
      <w:r>
        <w:continuationSeparator/>
      </w:r>
    </w:p>
  </w:footnote>
  <w:footnote w:id="1">
    <w:p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F7" w:rsidRPr="00C858F7" w:rsidRDefault="003E15E9" w:rsidP="00C858F7">
    <w:pPr>
      <w:pStyle w:val="Nagwek"/>
      <w:jc w:val="center"/>
      <w:rPr>
        <w:i/>
        <w:sz w:val="20"/>
        <w:szCs w:val="20"/>
      </w:rPr>
    </w:pPr>
    <w:r>
      <w:rPr>
        <w:b/>
      </w:rPr>
      <w:t>,,</w:t>
    </w:r>
    <w:r w:rsidR="00FD5F34" w:rsidRPr="00FD5F34">
      <w:rPr>
        <w:b/>
      </w:rPr>
      <w:t xml:space="preserve"> </w:t>
    </w:r>
    <w:r w:rsidR="00FD5F34" w:rsidRPr="005D547D">
      <w:rPr>
        <w:b/>
      </w:rPr>
      <w:t xml:space="preserve">Przebudowa ulicy Klonowej wraz z infrastrukturą techniczną w Kobylcu, </w:t>
    </w:r>
    <w:r w:rsidR="00FD5F34">
      <w:rPr>
        <w:b/>
      </w:rPr>
      <w:t xml:space="preserve">                      </w:t>
    </w:r>
    <w:r w:rsidR="00FD5F34" w:rsidRPr="005D547D">
      <w:rPr>
        <w:b/>
      </w:rPr>
      <w:t>Gmina Wągrowiec</w:t>
    </w:r>
    <w:r>
      <w:rPr>
        <w:b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96"/>
    <w:rsid w:val="000031AC"/>
    <w:rsid w:val="000141FE"/>
    <w:rsid w:val="00014EB8"/>
    <w:rsid w:val="00017974"/>
    <w:rsid w:val="00032CBD"/>
    <w:rsid w:val="00033EEE"/>
    <w:rsid w:val="000469AE"/>
    <w:rsid w:val="00053832"/>
    <w:rsid w:val="0007355A"/>
    <w:rsid w:val="00095DB0"/>
    <w:rsid w:val="000C11D0"/>
    <w:rsid w:val="000C2855"/>
    <w:rsid w:val="000C4B1E"/>
    <w:rsid w:val="000D01CA"/>
    <w:rsid w:val="000E2DC0"/>
    <w:rsid w:val="000F294D"/>
    <w:rsid w:val="00103464"/>
    <w:rsid w:val="001115C2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1F2F68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E15E9"/>
    <w:rsid w:val="003F579D"/>
    <w:rsid w:val="0040008C"/>
    <w:rsid w:val="00404DF1"/>
    <w:rsid w:val="004120DC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D0730"/>
    <w:rsid w:val="004F4AA9"/>
    <w:rsid w:val="00505F20"/>
    <w:rsid w:val="005063A7"/>
    <w:rsid w:val="0053166B"/>
    <w:rsid w:val="005437A7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B2992"/>
    <w:rsid w:val="006B3AC2"/>
    <w:rsid w:val="006D5A3A"/>
    <w:rsid w:val="006E0E08"/>
    <w:rsid w:val="006F48E5"/>
    <w:rsid w:val="0070412B"/>
    <w:rsid w:val="007050B9"/>
    <w:rsid w:val="00737361"/>
    <w:rsid w:val="00737365"/>
    <w:rsid w:val="00741B0B"/>
    <w:rsid w:val="0074241E"/>
    <w:rsid w:val="00746678"/>
    <w:rsid w:val="007467E8"/>
    <w:rsid w:val="00751076"/>
    <w:rsid w:val="00754DB8"/>
    <w:rsid w:val="0076259B"/>
    <w:rsid w:val="00791E38"/>
    <w:rsid w:val="00796DE0"/>
    <w:rsid w:val="007A08D4"/>
    <w:rsid w:val="007A246E"/>
    <w:rsid w:val="007A582A"/>
    <w:rsid w:val="007A63DD"/>
    <w:rsid w:val="007D0444"/>
    <w:rsid w:val="007D3438"/>
    <w:rsid w:val="007D74BF"/>
    <w:rsid w:val="007E4800"/>
    <w:rsid w:val="007F0B6F"/>
    <w:rsid w:val="007F6E16"/>
    <w:rsid w:val="008009BA"/>
    <w:rsid w:val="00831C12"/>
    <w:rsid w:val="0083489F"/>
    <w:rsid w:val="00865D10"/>
    <w:rsid w:val="00885323"/>
    <w:rsid w:val="008A4DED"/>
    <w:rsid w:val="008A774D"/>
    <w:rsid w:val="008D0920"/>
    <w:rsid w:val="008D1880"/>
    <w:rsid w:val="008F1C78"/>
    <w:rsid w:val="00917C95"/>
    <w:rsid w:val="00930A56"/>
    <w:rsid w:val="00951E21"/>
    <w:rsid w:val="009551AB"/>
    <w:rsid w:val="00965319"/>
    <w:rsid w:val="00967D6D"/>
    <w:rsid w:val="00981E03"/>
    <w:rsid w:val="0098631A"/>
    <w:rsid w:val="00987F83"/>
    <w:rsid w:val="009934C8"/>
    <w:rsid w:val="009A1FD1"/>
    <w:rsid w:val="009A5037"/>
    <w:rsid w:val="009C462E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61D0"/>
    <w:rsid w:val="00A75B13"/>
    <w:rsid w:val="00A94B28"/>
    <w:rsid w:val="00AA4D9B"/>
    <w:rsid w:val="00AB3E41"/>
    <w:rsid w:val="00AB42D4"/>
    <w:rsid w:val="00AD4B56"/>
    <w:rsid w:val="00AE1AB3"/>
    <w:rsid w:val="00AE6159"/>
    <w:rsid w:val="00B0465A"/>
    <w:rsid w:val="00B26543"/>
    <w:rsid w:val="00B30B9D"/>
    <w:rsid w:val="00B333C0"/>
    <w:rsid w:val="00B34C8B"/>
    <w:rsid w:val="00B40A66"/>
    <w:rsid w:val="00B52615"/>
    <w:rsid w:val="00B84045"/>
    <w:rsid w:val="00BA4B2A"/>
    <w:rsid w:val="00BB3DED"/>
    <w:rsid w:val="00BC1456"/>
    <w:rsid w:val="00BE1C5A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D75"/>
    <w:rsid w:val="00CE4D27"/>
    <w:rsid w:val="00CF2611"/>
    <w:rsid w:val="00CF55F0"/>
    <w:rsid w:val="00CF5776"/>
    <w:rsid w:val="00CF64B9"/>
    <w:rsid w:val="00CF7BBC"/>
    <w:rsid w:val="00D103E5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6755"/>
    <w:rsid w:val="00E52BA9"/>
    <w:rsid w:val="00E67CFF"/>
    <w:rsid w:val="00E80043"/>
    <w:rsid w:val="00E80251"/>
    <w:rsid w:val="00E83E6E"/>
    <w:rsid w:val="00E86F3B"/>
    <w:rsid w:val="00E9210C"/>
    <w:rsid w:val="00EA6564"/>
    <w:rsid w:val="00EB0378"/>
    <w:rsid w:val="00EB5298"/>
    <w:rsid w:val="00EE1ABC"/>
    <w:rsid w:val="00EE494F"/>
    <w:rsid w:val="00EE69C1"/>
    <w:rsid w:val="00EF3693"/>
    <w:rsid w:val="00F00354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4936"/>
    <w:rsid w:val="00FA04CB"/>
    <w:rsid w:val="00FA3F73"/>
    <w:rsid w:val="00FB078A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116F-2078-4D60-A1E3-16EE2CFE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brzakowska</cp:lastModifiedBy>
  <cp:revision>3</cp:revision>
  <cp:lastPrinted>2017-04-18T13:26:00Z</cp:lastPrinted>
  <dcterms:created xsi:type="dcterms:W3CDTF">2019-11-25T12:12:00Z</dcterms:created>
  <dcterms:modified xsi:type="dcterms:W3CDTF">2020-07-15T06:42:00Z</dcterms:modified>
</cp:coreProperties>
</file>